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501326ED" w:rsidR="00297FD2" w:rsidRDefault="00F57A5F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La “Scala” di Milano alla Milano Marathon per Gulliver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73F71B41" w14:textId="26DD6F8C" w:rsidR="00F57A5F" w:rsidRDefault="00F57A5F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Anche la squadra di Atletica del Teatro alla Scala di Milano correrà per i</w:t>
      </w:r>
      <w:r w:rsidR="00724868">
        <w:rPr>
          <w:rFonts w:ascii="Calibri" w:hAnsi="Calibri" w:cs="Calibri"/>
          <w:i/>
          <w:color w:val="333333"/>
          <w:sz w:val="28"/>
          <w:szCs w:val="28"/>
        </w:rPr>
        <w:t xml:space="preserve">l Centro Gulliver 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alla Milano Marathon a sostegno del progetto “Non ci sto dentro”, a favore del benessere psicologico degli adolescenti. Ancora pochi giorni per iscriversi in staffetta.  </w:t>
      </w:r>
      <w:r w:rsidR="00724868">
        <w:rPr>
          <w:rFonts w:ascii="Calibri" w:hAnsi="Calibri" w:cs="Calibri"/>
          <w:i/>
          <w:color w:val="333333"/>
          <w:sz w:val="28"/>
          <w:szCs w:val="28"/>
        </w:rPr>
        <w:t xml:space="preserve">Corri anche tu con i tuoi amici e colleghi </w:t>
      </w:r>
    </w:p>
    <w:p w14:paraId="180D1DA9" w14:textId="4A37A107" w:rsidR="0042122C" w:rsidRDefault="0042122C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53297211" w14:textId="2704A079" w:rsidR="0042122C" w:rsidRPr="00142D39" w:rsidRDefault="00DE1802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Saranno </w:t>
      </w:r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quattro 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le </w:t>
      </w:r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staffette della </w:t>
      </w:r>
      <w:r w:rsidR="0042122C" w:rsidRPr="00142D39">
        <w:rPr>
          <w:rFonts w:asciiTheme="minorHAnsi" w:hAnsiTheme="minorHAnsi" w:cstheme="minorHAnsi"/>
          <w:b/>
          <w:color w:val="222222"/>
          <w:sz w:val="22"/>
          <w:szCs w:val="22"/>
        </w:rPr>
        <w:t>squadra di Atletica del Teatro alla Scala di Milano</w:t>
      </w:r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che </w:t>
      </w:r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correranno per Gulliver alla </w:t>
      </w:r>
      <w:proofErr w:type="spellStart"/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>Lenovo</w:t>
      </w:r>
      <w:proofErr w:type="spellEnd"/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>Relay</w:t>
      </w:r>
      <w:proofErr w:type="spellEnd"/>
      <w:r w:rsidR="0042122C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Marathon del prossimo 3 aprile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per sostenere e promuovere il progetto “Non ci sto dentro” a favore del benessere psicologico degli adolescenti. </w:t>
      </w:r>
    </w:p>
    <w:p w14:paraId="47EB1CC4" w14:textId="21BB680B" w:rsidR="00DE1802" w:rsidRPr="00142D39" w:rsidRDefault="00DE1802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2D93237F" w14:textId="5373832A" w:rsidR="00DE1802" w:rsidRPr="00142D39" w:rsidRDefault="00DE1802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142D39">
        <w:rPr>
          <w:rFonts w:asciiTheme="minorHAnsi" w:hAnsiTheme="minorHAnsi" w:cstheme="minorHAnsi"/>
          <w:b/>
          <w:color w:val="222222"/>
          <w:sz w:val="22"/>
          <w:szCs w:val="22"/>
        </w:rPr>
        <w:t>LA SQUADRA DI ATLETICA DEL TEATRO ALLA SCALA DI MILANO</w:t>
      </w:r>
    </w:p>
    <w:p w14:paraId="117BB282" w14:textId="1A82A2FA" w:rsidR="00DE1802" w:rsidRPr="00D7234E" w:rsidRDefault="007124B7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142D39">
        <w:rPr>
          <w:rFonts w:asciiTheme="minorHAnsi" w:hAnsiTheme="minorHAnsi" w:cstheme="minorHAnsi"/>
          <w:color w:val="222222"/>
          <w:sz w:val="22"/>
          <w:szCs w:val="22"/>
        </w:rPr>
        <w:t>“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>Siamo nati 14 anni fa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>”. A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parlare è </w:t>
      </w:r>
      <w:r w:rsidR="00DE1802" w:rsidRPr="00142D39">
        <w:rPr>
          <w:rFonts w:asciiTheme="minorHAnsi" w:hAnsiTheme="minorHAnsi" w:cstheme="minorHAnsi"/>
          <w:b/>
          <w:color w:val="222222"/>
          <w:sz w:val="22"/>
          <w:szCs w:val="22"/>
        </w:rPr>
        <w:t>Andrea Amato, presidente della squadra di Atletica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e vice direttore di sala al Teatro alla Scala.</w:t>
      </w:r>
      <w:r w:rsidR="008E687D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>“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Il gruppo è nato </w:t>
      </w:r>
      <w:r w:rsidR="00D7234E">
        <w:rPr>
          <w:rFonts w:asciiTheme="minorHAnsi" w:hAnsiTheme="minorHAnsi" w:cstheme="minorHAnsi"/>
          <w:color w:val="222222"/>
          <w:sz w:val="22"/>
          <w:szCs w:val="22"/>
        </w:rPr>
        <w:t xml:space="preserve">all’interno del </w:t>
      </w:r>
      <w:proofErr w:type="spellStart"/>
      <w:r w:rsidR="00D7234E">
        <w:rPr>
          <w:rFonts w:asciiTheme="minorHAnsi" w:hAnsiTheme="minorHAnsi" w:cstheme="minorHAnsi"/>
          <w:color w:val="222222"/>
          <w:sz w:val="22"/>
          <w:szCs w:val="22"/>
        </w:rPr>
        <w:t>Cral</w:t>
      </w:r>
      <w:proofErr w:type="spellEnd"/>
      <w:r w:rsidR="00D7234E">
        <w:rPr>
          <w:rFonts w:asciiTheme="minorHAnsi" w:hAnsiTheme="minorHAnsi" w:cstheme="minorHAnsi"/>
          <w:color w:val="222222"/>
          <w:sz w:val="22"/>
          <w:szCs w:val="22"/>
        </w:rPr>
        <w:t xml:space="preserve"> della Scala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, un’iniziativa 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all’inizio limitata ai dipendenti del teatro, ma che poi negli anni si 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>è allargata a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tutto i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>l territorio meneghino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>”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“</w:t>
      </w:r>
      <w:r w:rsidR="00DE1802" w:rsidRPr="00142D39">
        <w:rPr>
          <w:rFonts w:asciiTheme="minorHAnsi" w:hAnsiTheme="minorHAnsi" w:cstheme="minorHAnsi"/>
          <w:color w:val="222222"/>
          <w:sz w:val="22"/>
          <w:szCs w:val="22"/>
        </w:rPr>
        <w:t>L’intento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– </w:t>
      </w:r>
      <w:r w:rsidR="008D35B7" w:rsidRPr="00142D39">
        <w:rPr>
          <w:rFonts w:asciiTheme="minorHAnsi" w:hAnsiTheme="minorHAnsi" w:cstheme="minorHAnsi"/>
          <w:color w:val="222222"/>
          <w:sz w:val="22"/>
          <w:szCs w:val="22"/>
        </w:rPr>
        <w:t>continua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– </w:t>
      </w:r>
      <w:r w:rsidR="008D35B7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è quello di creare un forte legame tra arte cultura e sport. 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>Volevamo che</w:t>
      </w:r>
      <w:r w:rsidR="008D35B7" w:rsidRPr="00142D39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>quello che è notoriamente luogo di arte e cultura si aprisse al benessere a 360°, coinvolgendo anche lo sport</w:t>
      </w:r>
      <w:r w:rsidR="00D7234E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8D35B7" w:rsidRPr="00142D39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Facciamo sport a livello dilettantistico, ma prepariamo anche atleti a livello agonistico. Siamo associati alla </w:t>
      </w:r>
      <w:proofErr w:type="spellStart"/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>F</w:t>
      </w:r>
      <w:r w:rsidR="00C57E4A">
        <w:rPr>
          <w:rFonts w:asciiTheme="minorHAnsi" w:hAnsiTheme="minorHAnsi" w:cstheme="minorHAnsi"/>
          <w:color w:val="333333"/>
          <w:sz w:val="22"/>
          <w:szCs w:val="22"/>
        </w:rPr>
        <w:t>idal</w:t>
      </w:r>
      <w:proofErr w:type="spellEnd"/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 e abbiamo tra i nostri nomi Sofia </w:t>
      </w:r>
      <w:proofErr w:type="spellStart"/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>Sidenius</w:t>
      </w:r>
      <w:proofErr w:type="spellEnd"/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, campionessa italiana Allievi </w:t>
      </w:r>
      <w:r w:rsidR="00C57E4A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8D35B7" w:rsidRPr="00D7234E">
        <w:rPr>
          <w:rFonts w:asciiTheme="minorHAnsi" w:hAnsiTheme="minorHAnsi" w:cstheme="minorHAnsi"/>
          <w:color w:val="333333"/>
          <w:sz w:val="22"/>
          <w:szCs w:val="22"/>
        </w:rPr>
        <w:t>ndoor</w:t>
      </w:r>
      <w:r w:rsidR="00896321" w:rsidRPr="00D7234E">
        <w:rPr>
          <w:rFonts w:asciiTheme="minorHAnsi" w:hAnsiTheme="minorHAnsi" w:cstheme="minorHAnsi"/>
          <w:color w:val="333333"/>
          <w:sz w:val="22"/>
          <w:szCs w:val="22"/>
        </w:rPr>
        <w:t>.”</w:t>
      </w:r>
    </w:p>
    <w:p w14:paraId="1A4BBF80" w14:textId="66FE5622" w:rsidR="00DE1802" w:rsidRPr="00142D39" w:rsidRDefault="00DE1802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463B3EE0" w14:textId="428FC104" w:rsidR="00DE1802" w:rsidRPr="00142D39" w:rsidRDefault="00DE1802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142D39">
        <w:rPr>
          <w:rFonts w:asciiTheme="minorHAnsi" w:hAnsiTheme="minorHAnsi" w:cstheme="minorHAnsi"/>
          <w:b/>
          <w:color w:val="222222"/>
          <w:sz w:val="22"/>
          <w:szCs w:val="22"/>
        </w:rPr>
        <w:t>L’IMPEGNO A SOSTEGNO DELLA CAUSA GULL</w:t>
      </w:r>
      <w:r w:rsidR="00D7234E">
        <w:rPr>
          <w:rFonts w:asciiTheme="minorHAnsi" w:hAnsiTheme="minorHAnsi" w:cstheme="minorHAnsi"/>
          <w:b/>
          <w:color w:val="222222"/>
          <w:sz w:val="22"/>
          <w:szCs w:val="22"/>
        </w:rPr>
        <w:t>IVER</w:t>
      </w:r>
    </w:p>
    <w:p w14:paraId="63048C4C" w14:textId="0DAD6270" w:rsidR="008D35B7" w:rsidRPr="00142D39" w:rsidRDefault="00D7234E" w:rsidP="008963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“</w:t>
      </w:r>
      <w:r w:rsidR="008D35B7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Da qualche anno </w:t>
      </w:r>
      <w:r w:rsidR="008D35B7" w:rsidRPr="00142D39">
        <w:rPr>
          <w:rFonts w:asciiTheme="minorHAnsi" w:hAnsiTheme="minorHAnsi" w:cstheme="minorHAnsi"/>
          <w:b/>
          <w:color w:val="222222"/>
          <w:sz w:val="22"/>
          <w:szCs w:val="22"/>
        </w:rPr>
        <w:t>corriamo in staffetta alla Milano Marathon</w:t>
      </w:r>
      <w:r w:rsidR="00C21352" w:rsidRPr="00142D3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. </w:t>
      </w:r>
      <w:r w:rsidR="00C21352" w:rsidRPr="00D7234E">
        <w:rPr>
          <w:rFonts w:asciiTheme="minorHAnsi" w:hAnsiTheme="minorHAnsi" w:cstheme="minorHAnsi"/>
          <w:color w:val="333333"/>
          <w:sz w:val="22"/>
          <w:szCs w:val="22"/>
        </w:rPr>
        <w:t>Attori, ballerini, musicisti e dipendenti del teatro</w:t>
      </w:r>
      <w:r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 che</w:t>
      </w:r>
      <w:r w:rsidR="00C21352"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 mettono la propria fama a disposizione di un’iniziativa sociale, ogni anno diversa, che </w:t>
      </w:r>
      <w:r w:rsidR="00C57E4A">
        <w:rPr>
          <w:rFonts w:asciiTheme="minorHAnsi" w:hAnsiTheme="minorHAnsi" w:cstheme="minorHAnsi"/>
          <w:color w:val="333333"/>
          <w:sz w:val="22"/>
          <w:szCs w:val="22"/>
        </w:rPr>
        <w:t>viene selezionata</w:t>
      </w:r>
      <w:r w:rsidR="00C21352" w:rsidRPr="00D7234E">
        <w:rPr>
          <w:rFonts w:asciiTheme="minorHAnsi" w:hAnsiTheme="minorHAnsi" w:cstheme="minorHAnsi"/>
          <w:color w:val="333333"/>
          <w:sz w:val="22"/>
          <w:szCs w:val="22"/>
        </w:rPr>
        <w:t xml:space="preserve"> con grande cura.</w:t>
      </w:r>
      <w:r w:rsidR="008D35B7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>Quest’anno abbiamo scelto di sostenere Gulliver.</w:t>
      </w:r>
      <w:r w:rsidR="00C57E4A">
        <w:rPr>
          <w:rFonts w:asciiTheme="minorHAnsi" w:hAnsiTheme="minorHAnsi" w:cstheme="minorHAnsi"/>
          <w:color w:val="222222"/>
          <w:sz w:val="22"/>
          <w:szCs w:val="22"/>
        </w:rPr>
        <w:t xml:space="preserve"> Ci sembra importante 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>questa causa, soprattutto in questi tempi. Il nostro obiettivo per il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prossimo 3 aprile? Organizzare 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>4 staffette.</w:t>
      </w:r>
      <w:r>
        <w:rPr>
          <w:rFonts w:asciiTheme="minorHAnsi" w:hAnsiTheme="minorHAnsi" w:cstheme="minorHAnsi"/>
          <w:color w:val="222222"/>
          <w:sz w:val="22"/>
          <w:szCs w:val="22"/>
        </w:rPr>
        <w:t>”</w:t>
      </w:r>
      <w:r w:rsidR="00896321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D1FB1F2" w14:textId="77777777" w:rsidR="00896321" w:rsidRPr="00142D39" w:rsidRDefault="00896321" w:rsidP="008963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0F24EA84" w14:textId="7A1E2E39" w:rsidR="008D35B7" w:rsidRPr="00142D39" w:rsidRDefault="00896321" w:rsidP="003F45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142D39">
        <w:rPr>
          <w:rFonts w:asciiTheme="minorHAnsi" w:hAnsiTheme="minorHAnsi" w:cstheme="minorHAnsi"/>
          <w:b/>
          <w:color w:val="333333"/>
          <w:sz w:val="22"/>
          <w:szCs w:val="22"/>
        </w:rPr>
        <w:t>IL PROGETTO “NON CI STO DENTRO”</w:t>
      </w:r>
    </w:p>
    <w:p w14:paraId="355BBEE3" w14:textId="797EE674" w:rsidR="008D35B7" w:rsidRPr="00142D39" w:rsidRDefault="008D35B7" w:rsidP="003F45BC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Il Centro Gulliver da circa 20 anni </w:t>
      </w:r>
      <w:r w:rsidR="00D7234E">
        <w:rPr>
          <w:rFonts w:eastAsia="Times New Roman" w:cstheme="minorHAnsi"/>
          <w:color w:val="222222"/>
          <w:sz w:val="22"/>
          <w:szCs w:val="22"/>
          <w:lang w:eastAsia="it-IT"/>
        </w:rPr>
        <w:t xml:space="preserve">a Varese </w:t>
      </w: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si occupa di </w:t>
      </w:r>
      <w:r w:rsidR="00C57E4A">
        <w:rPr>
          <w:rFonts w:eastAsia="Times New Roman" w:cstheme="minorHAnsi"/>
          <w:color w:val="222222"/>
          <w:sz w:val="22"/>
          <w:szCs w:val="22"/>
          <w:lang w:eastAsia="it-IT"/>
        </w:rPr>
        <w:t>supportare</w:t>
      </w: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gli adolescenti nella loro crescita evolutiva, con progetti di prevenzione e sostegno psicologico. Nel periodo della pandemia, i bisogni emersi sono aumentati e necessitano di risposte complesse </w:t>
      </w:r>
      <w:proofErr w:type="spellStart"/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>ed</w:t>
      </w:r>
      <w:proofErr w:type="spellEnd"/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articolate. “Proprio in questo periodo, sottolinea </w:t>
      </w:r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>Cinzia Valsecchi</w:t>
      </w: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, </w:t>
      </w:r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referente del Consultorio </w:t>
      </w:r>
      <w:proofErr w:type="spellStart"/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>Familia</w:t>
      </w:r>
      <w:proofErr w:type="spellEnd"/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 Forum del Centro Gulliver</w:t>
      </w: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–  desideriamo sostenere i ragazzi in una fase per loro importante di passaggio evolutivo, resa ancor più critica dal contesto complesso in cui si trovano a vivere che, in questi ultimi anni, ha stravolto loro le abitudini di socializzazione e confronto con i pari.”</w:t>
      </w:r>
    </w:p>
    <w:p w14:paraId="1BB6CA75" w14:textId="3E8A6E7E" w:rsidR="008D35B7" w:rsidRPr="00142D39" w:rsidRDefault="008D35B7" w:rsidP="003F45BC">
      <w:pPr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lastRenderedPageBreak/>
        <w:t xml:space="preserve">“Desideriamo offrire loro – prosegue la dott.ssa Valsecchi – momenti individuali e di gruppo per far sperimentare la “relazione” e le sue dinamiche perché, diventando consapevoli anche delle proprie fragilità, le possano trasformare in punti di forza”. </w:t>
      </w:r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“Non ci sto dentro”, </w:t>
      </w:r>
      <w:r w:rsidRPr="00142D39">
        <w:rPr>
          <w:rFonts w:eastAsia="Times New Roman" w:cstheme="minorHAnsi"/>
          <w:i/>
          <w:color w:val="222222"/>
          <w:sz w:val="22"/>
          <w:szCs w:val="22"/>
          <w:lang w:eastAsia="it-IT"/>
        </w:rPr>
        <w:t xml:space="preserve">(questo il nome del progetto di raccolta fondi </w:t>
      </w:r>
      <w:proofErr w:type="spellStart"/>
      <w:r w:rsidRPr="00142D39">
        <w:rPr>
          <w:rFonts w:eastAsia="Times New Roman" w:cstheme="minorHAnsi"/>
          <w:i/>
          <w:color w:val="222222"/>
          <w:sz w:val="22"/>
          <w:szCs w:val="22"/>
          <w:lang w:eastAsia="it-IT"/>
        </w:rPr>
        <w:t>ndr</w:t>
      </w:r>
      <w:proofErr w:type="spellEnd"/>
      <w:r w:rsidRPr="00142D39">
        <w:rPr>
          <w:rFonts w:eastAsia="Times New Roman" w:cstheme="minorHAnsi"/>
          <w:i/>
          <w:color w:val="222222"/>
          <w:sz w:val="22"/>
          <w:szCs w:val="22"/>
          <w:lang w:eastAsia="it-IT"/>
        </w:rPr>
        <w:t>)</w:t>
      </w:r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prevede nel concreto colloqui individuali di psicoterapia o di sostegno psicologico, oltre ad attività di gruppo di </w:t>
      </w:r>
      <w:proofErr w:type="spellStart"/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>teatroterapia</w:t>
      </w:r>
      <w:proofErr w:type="spellEnd"/>
      <w:r w:rsidRPr="00142D3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. </w:t>
      </w:r>
    </w:p>
    <w:p w14:paraId="5FBDBE93" w14:textId="0D44EF56" w:rsidR="008E687D" w:rsidRPr="00142D39" w:rsidRDefault="008E687D" w:rsidP="003F45BC">
      <w:pPr>
        <w:spacing w:line="276" w:lineRule="auto"/>
        <w:jc w:val="both"/>
        <w:rPr>
          <w:rFonts w:eastAsia="Times New Roman" w:cstheme="minorHAnsi"/>
          <w:b/>
          <w:color w:val="222222"/>
          <w:sz w:val="22"/>
          <w:szCs w:val="22"/>
          <w:lang w:eastAsia="it-IT"/>
        </w:rPr>
      </w:pPr>
    </w:p>
    <w:p w14:paraId="289E793B" w14:textId="464522A1" w:rsidR="008E687D" w:rsidRPr="00142D39" w:rsidRDefault="008E687D" w:rsidP="003F45BC">
      <w:pPr>
        <w:spacing w:line="276" w:lineRule="auto"/>
        <w:jc w:val="both"/>
        <w:rPr>
          <w:rFonts w:eastAsia="Times New Roman" w:cstheme="minorHAnsi"/>
          <w:b/>
          <w:color w:val="222222"/>
          <w:sz w:val="22"/>
          <w:szCs w:val="22"/>
          <w:lang w:eastAsia="it-IT"/>
        </w:rPr>
      </w:pPr>
      <w:r w:rsidRPr="00142D39">
        <w:rPr>
          <w:rFonts w:eastAsia="Times New Roman" w:cstheme="minorHAnsi"/>
          <w:b/>
          <w:color w:val="222222"/>
          <w:sz w:val="22"/>
          <w:szCs w:val="22"/>
          <w:lang w:eastAsia="it-IT"/>
        </w:rPr>
        <w:t>ATLETI CHE SI METTONO IN GIOCO</w:t>
      </w:r>
    </w:p>
    <w:p w14:paraId="654E59A5" w14:textId="023F7A06" w:rsidR="007124B7" w:rsidRPr="00142D39" w:rsidRDefault="00C21352" w:rsidP="00C57E4A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  <w:r w:rsidRPr="00142D39">
        <w:rPr>
          <w:rFonts w:cstheme="minorHAnsi"/>
          <w:color w:val="222222"/>
          <w:sz w:val="22"/>
          <w:szCs w:val="22"/>
        </w:rPr>
        <w:t>“</w:t>
      </w:r>
      <w:r w:rsidR="008B71D2">
        <w:rPr>
          <w:rFonts w:cstheme="minorHAnsi"/>
          <w:color w:val="222222"/>
          <w:sz w:val="22"/>
          <w:szCs w:val="22"/>
        </w:rPr>
        <w:t>M</w:t>
      </w:r>
      <w:r w:rsidR="007124B7" w:rsidRPr="00142D39">
        <w:rPr>
          <w:rFonts w:cstheme="minorHAnsi"/>
          <w:color w:val="222222"/>
          <w:sz w:val="22"/>
          <w:szCs w:val="22"/>
        </w:rPr>
        <w:t>i s</w:t>
      </w:r>
      <w:r w:rsidR="008B71D2">
        <w:rPr>
          <w:rFonts w:cstheme="minorHAnsi"/>
          <w:color w:val="222222"/>
          <w:sz w:val="22"/>
          <w:szCs w:val="22"/>
        </w:rPr>
        <w:t>ono entusiasmato</w:t>
      </w:r>
      <w:r w:rsidR="007124B7" w:rsidRPr="00142D39">
        <w:rPr>
          <w:rFonts w:cstheme="minorHAnsi"/>
          <w:color w:val="222222"/>
          <w:sz w:val="22"/>
          <w:szCs w:val="22"/>
        </w:rPr>
        <w:t xml:space="preserve"> subito alla causa – racconta </w:t>
      </w:r>
      <w:r w:rsidR="007124B7" w:rsidRPr="00142D39">
        <w:rPr>
          <w:rFonts w:cstheme="minorHAnsi"/>
          <w:b/>
          <w:color w:val="222222"/>
          <w:sz w:val="22"/>
          <w:szCs w:val="22"/>
        </w:rPr>
        <w:t xml:space="preserve">Loris </w:t>
      </w:r>
      <w:proofErr w:type="spellStart"/>
      <w:r w:rsidR="007124B7" w:rsidRPr="00142D39">
        <w:rPr>
          <w:rFonts w:cstheme="minorHAnsi"/>
          <w:b/>
          <w:color w:val="222222"/>
          <w:sz w:val="22"/>
          <w:szCs w:val="22"/>
        </w:rPr>
        <w:t>Nannavecchia</w:t>
      </w:r>
      <w:proofErr w:type="spellEnd"/>
      <w:r w:rsidR="007124B7" w:rsidRPr="00142D39">
        <w:rPr>
          <w:rFonts w:cstheme="minorHAnsi"/>
          <w:color w:val="222222"/>
          <w:sz w:val="22"/>
          <w:szCs w:val="22"/>
        </w:rPr>
        <w:t xml:space="preserve"> – uno dei </w:t>
      </w:r>
      <w:proofErr w:type="spellStart"/>
      <w:r w:rsidR="007124B7" w:rsidRPr="00142D39">
        <w:rPr>
          <w:rFonts w:cstheme="minorHAnsi"/>
          <w:color w:val="222222"/>
          <w:sz w:val="22"/>
          <w:szCs w:val="22"/>
        </w:rPr>
        <w:t>runner</w:t>
      </w:r>
      <w:proofErr w:type="spellEnd"/>
      <w:r w:rsidR="007124B7" w:rsidRPr="00142D39">
        <w:rPr>
          <w:rFonts w:cstheme="minorHAnsi"/>
          <w:color w:val="222222"/>
          <w:sz w:val="22"/>
          <w:szCs w:val="22"/>
        </w:rPr>
        <w:t xml:space="preserve"> del team. </w:t>
      </w:r>
      <w:r w:rsidR="004E2893" w:rsidRPr="00142D39">
        <w:rPr>
          <w:rFonts w:cstheme="minorHAnsi"/>
          <w:color w:val="222222"/>
          <w:sz w:val="22"/>
          <w:szCs w:val="22"/>
        </w:rPr>
        <w:t>È</w:t>
      </w:r>
      <w:r w:rsidR="007124B7" w:rsidRPr="00142D39">
        <w:rPr>
          <w:rFonts w:cstheme="minorHAnsi"/>
          <w:color w:val="222222"/>
          <w:sz w:val="22"/>
          <w:szCs w:val="22"/>
        </w:rPr>
        <w:t xml:space="preserve"> una tematica che, personalmente, </w:t>
      </w:r>
      <w:r w:rsidR="00D7234E">
        <w:rPr>
          <w:rFonts w:cstheme="minorHAnsi"/>
          <w:color w:val="222222"/>
          <w:sz w:val="22"/>
          <w:szCs w:val="22"/>
        </w:rPr>
        <w:t>mi sta molto a cuore</w:t>
      </w:r>
      <w:r w:rsidR="007124B7" w:rsidRPr="00142D39">
        <w:rPr>
          <w:rFonts w:cstheme="minorHAnsi"/>
          <w:color w:val="222222"/>
          <w:sz w:val="22"/>
          <w:szCs w:val="22"/>
        </w:rPr>
        <w:t>, quella del benessere psicologico di bambini e adolescenti, specie in questo momento storico. Sono quindi contento di mettermi in gioco per questo</w:t>
      </w:r>
      <w:r w:rsidR="00D7234E">
        <w:rPr>
          <w:rFonts w:cstheme="minorHAnsi"/>
          <w:color w:val="222222"/>
          <w:sz w:val="22"/>
          <w:szCs w:val="22"/>
        </w:rPr>
        <w:t>”</w:t>
      </w:r>
      <w:r w:rsidR="007124B7" w:rsidRPr="00142D39">
        <w:rPr>
          <w:rFonts w:cstheme="minorHAnsi"/>
          <w:color w:val="222222"/>
          <w:sz w:val="22"/>
          <w:szCs w:val="22"/>
        </w:rPr>
        <w:t>.</w:t>
      </w:r>
    </w:p>
    <w:p w14:paraId="5595D8CC" w14:textId="77777777" w:rsidR="00C57E4A" w:rsidRDefault="00D7234E" w:rsidP="00C57E4A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Taxista nella vita professionale, grande appassionato di sport e di </w:t>
      </w:r>
      <w:proofErr w:type="spellStart"/>
      <w:r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running</w:t>
      </w:r>
      <w:proofErr w:type="spellEnd"/>
      <w:r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nel tempo libero. “</w:t>
      </w:r>
      <w:r w:rsidR="00142D39"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ono amico di Andrea e </w:t>
      </w:r>
      <w:r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da qualche anno sono entrato a far</w:t>
      </w:r>
      <w:r w:rsidR="00142D39"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arte della squadra di atletica del Teatro alla Scala”.</w:t>
      </w:r>
      <w:r w:rsidR="00142D39" w:rsidRPr="00142D39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2D39" w:rsidRPr="00D723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Un’anima sportiva, ma anche solidale. “Da sempre ho una certa sensibilità verso le cause sociali. Mi piace dare il mio contributo per far crescere le realtà sociali del mio territorio. </w:t>
      </w:r>
      <w:r w:rsidR="00142D39" w:rsidRPr="00C13C3B">
        <w:rPr>
          <w:rFonts w:asciiTheme="minorHAnsi" w:hAnsiTheme="minorHAnsi" w:cstheme="minorHAnsi"/>
          <w:color w:val="333333"/>
          <w:sz w:val="22"/>
          <w:szCs w:val="22"/>
        </w:rPr>
        <w:t>Per me è il massimo correre per fare del bene</w:t>
      </w:r>
      <w:r w:rsidRPr="00C13C3B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142D39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unisce le due mie passioni. Quest’anno per il mio compleanno ho organizzato un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>a festa</w:t>
      </w:r>
      <w:r w:rsidR="00142D39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per coinvolgere i miei amici</w:t>
      </w:r>
      <w:r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in questa impresa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. L’ho chiamata </w:t>
      </w:r>
      <w:r w:rsidR="008B71D2" w:rsidRPr="00C57E4A">
        <w:rPr>
          <w:rFonts w:asciiTheme="minorHAnsi" w:hAnsiTheme="minorHAnsi" w:cstheme="minorHAnsi"/>
          <w:b/>
          <w:color w:val="333333"/>
          <w:sz w:val="22"/>
          <w:szCs w:val="22"/>
        </w:rPr>
        <w:t>“</w:t>
      </w:r>
      <w:r w:rsidR="00C13C3B" w:rsidRPr="00C57E4A">
        <w:rPr>
          <w:rFonts w:asciiTheme="minorHAnsi" w:hAnsiTheme="minorHAnsi" w:cstheme="minorHAnsi"/>
          <w:b/>
          <w:color w:val="333333"/>
          <w:sz w:val="22"/>
          <w:szCs w:val="22"/>
        </w:rPr>
        <w:t>4x4</w:t>
      </w:r>
      <w:r w:rsidR="008B71D2" w:rsidRPr="00C57E4A">
        <w:rPr>
          <w:rFonts w:asciiTheme="minorHAnsi" w:hAnsiTheme="minorHAnsi" w:cstheme="minorHAnsi"/>
          <w:b/>
          <w:color w:val="333333"/>
          <w:sz w:val="22"/>
          <w:szCs w:val="22"/>
        </w:rPr>
        <w:t>”</w:t>
      </w:r>
      <w:r w:rsidR="00C13C3B" w:rsidRPr="00C57E4A"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in occasione dei miei 44 anni, 4 piccoli eventi</w:t>
      </w:r>
      <w:r w:rsidR="008B71D2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per cercare di ottenere il nostro obiettivo</w:t>
      </w:r>
      <w:r w:rsidR="00C57E4A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4 atleti per 4 staffette. 4x4 è</w:t>
      </w:r>
      <w:r w:rsidR="008B71D2">
        <w:rPr>
          <w:rFonts w:asciiTheme="minorHAnsi" w:hAnsiTheme="minorHAnsi" w:cstheme="minorHAnsi"/>
          <w:color w:val="333333"/>
          <w:sz w:val="22"/>
          <w:szCs w:val="22"/>
        </w:rPr>
        <w:t xml:space="preserve"> poi</w:t>
      </w:r>
      <w:r w:rsidR="00C13C3B" w:rsidRPr="00C13C3B">
        <w:rPr>
          <w:rFonts w:asciiTheme="minorHAnsi" w:hAnsiTheme="minorHAnsi" w:cstheme="minorHAnsi"/>
          <w:color w:val="333333"/>
          <w:sz w:val="22"/>
          <w:szCs w:val="22"/>
        </w:rPr>
        <w:t xml:space="preserve"> sinonimo di forza motrice, una bella metafora di ripartenza. H</w:t>
      </w:r>
      <w:r w:rsidR="00C13C3B" w:rsidRPr="00C13C3B">
        <w:rPr>
          <w:rFonts w:asciiTheme="minorHAnsi" w:hAnsiTheme="minorHAnsi" w:cstheme="minorHAnsi"/>
          <w:color w:val="000000"/>
          <w:sz w:val="22"/>
          <w:szCs w:val="22"/>
        </w:rPr>
        <w:t>o raccontato di Gulliver ai miei amici, proponendo una raccolta fondi a sostegno del progetto. </w:t>
      </w:r>
      <w:r w:rsidR="00C13C3B" w:rsidRPr="008B71D2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Da questo passaparola, altri hanno deciso di mettersi in gioco</w:t>
      </w:r>
      <w:r w:rsidR="00C13C3B" w:rsidRPr="00C13C3B">
        <w:rPr>
          <w:rFonts w:asciiTheme="minorHAnsi" w:hAnsiTheme="minorHAnsi" w:cstheme="minorHAnsi"/>
          <w:color w:val="000000"/>
          <w:sz w:val="22"/>
          <w:szCs w:val="22"/>
        </w:rPr>
        <w:t> e correranno con me per Gulliver alla </w:t>
      </w:r>
      <w:proofErr w:type="spellStart"/>
      <w:r w:rsidR="00C13C3B" w:rsidRPr="000C43CD">
        <w:rPr>
          <w:rFonts w:asciiTheme="minorHAnsi" w:hAnsiTheme="minorHAnsi" w:cstheme="minorHAnsi"/>
          <w:color w:val="000000"/>
          <w:sz w:val="22"/>
          <w:szCs w:val="22"/>
        </w:rPr>
        <w:t>Lenovo</w:t>
      </w:r>
      <w:proofErr w:type="spellEnd"/>
      <w:r w:rsidR="00C13C3B" w:rsidRPr="000C43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13C3B" w:rsidRPr="000C43CD">
        <w:rPr>
          <w:rFonts w:asciiTheme="minorHAnsi" w:hAnsiTheme="minorHAnsi" w:cstheme="minorHAnsi"/>
          <w:color w:val="000000"/>
          <w:sz w:val="22"/>
          <w:szCs w:val="22"/>
        </w:rPr>
        <w:t>Relay</w:t>
      </w:r>
      <w:proofErr w:type="spellEnd"/>
      <w:r w:rsidR="00C13C3B" w:rsidRPr="000C43CD">
        <w:rPr>
          <w:rFonts w:asciiTheme="minorHAnsi" w:hAnsiTheme="minorHAnsi" w:cstheme="minorHAnsi"/>
          <w:color w:val="000000"/>
          <w:sz w:val="22"/>
          <w:szCs w:val="22"/>
        </w:rPr>
        <w:t xml:space="preserve"> Marathon</w:t>
      </w:r>
      <w:r w:rsidR="000C43CD" w:rsidRPr="000C43CD">
        <w:rPr>
          <w:rFonts w:asciiTheme="minorHAnsi" w:hAnsiTheme="minorHAnsi" w:cstheme="minorHAnsi"/>
          <w:color w:val="000000"/>
          <w:sz w:val="22"/>
          <w:szCs w:val="22"/>
        </w:rPr>
        <w:t xml:space="preserve"> il prossimo 3 aprile</w:t>
      </w:r>
      <w:r w:rsidR="00C13C3B" w:rsidRPr="000C43C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13C3B" w:rsidRPr="008B71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C13C3B" w:rsidRPr="004E289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E'</w:t>
      </w:r>
      <w:proofErr w:type="gramEnd"/>
      <w:r w:rsidR="00C13C3B" w:rsidRPr="004E289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avvero semplice, a volte basta davvero solo tanto entusiasmo contagioso.</w:t>
      </w:r>
    </w:p>
    <w:p w14:paraId="0E7E46F9" w14:textId="77777777" w:rsidR="00C57E4A" w:rsidRDefault="007124B7" w:rsidP="00C57E4A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</w:pPr>
      <w:r w:rsidRPr="00142D39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>CORRI ANCHE TU E SOSTIENI GLI ADOLESCENTI</w:t>
      </w:r>
    </w:p>
    <w:p w14:paraId="5498927F" w14:textId="771C29D8" w:rsidR="007124B7" w:rsidRPr="00142D39" w:rsidRDefault="007124B7" w:rsidP="00C57E4A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</w:pP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C’è tempo ancora qualche giorno per iscriversi alla staffetta solidale. </w:t>
      </w:r>
      <w:r w:rsidR="00472428" w:rsidRPr="00142D39">
        <w:rPr>
          <w:rFonts w:asciiTheme="minorHAnsi" w:hAnsiTheme="minorHAnsi" w:cstheme="minorHAnsi"/>
          <w:sz w:val="22"/>
          <w:szCs w:val="22"/>
        </w:rPr>
        <w:t xml:space="preserve">Si ricorda che la </w:t>
      </w:r>
      <w:r w:rsidR="00472428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partecipazione alla </w:t>
      </w:r>
      <w:proofErr w:type="spellStart"/>
      <w:r w:rsidR="00472428" w:rsidRPr="00142D39">
        <w:rPr>
          <w:rFonts w:asciiTheme="minorHAnsi" w:hAnsiTheme="minorHAnsi" w:cstheme="minorHAnsi"/>
          <w:b/>
          <w:color w:val="222222"/>
          <w:sz w:val="22"/>
          <w:szCs w:val="22"/>
        </w:rPr>
        <w:t>Lenovo</w:t>
      </w:r>
      <w:proofErr w:type="spellEnd"/>
      <w:r w:rsidR="00472428" w:rsidRPr="00142D3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proofErr w:type="spellStart"/>
      <w:r w:rsidR="00472428" w:rsidRPr="00142D39">
        <w:rPr>
          <w:rFonts w:asciiTheme="minorHAnsi" w:hAnsiTheme="minorHAnsi" w:cstheme="minorHAnsi"/>
          <w:b/>
          <w:color w:val="222222"/>
          <w:sz w:val="22"/>
          <w:szCs w:val="22"/>
        </w:rPr>
        <w:t>Relay</w:t>
      </w:r>
      <w:proofErr w:type="spellEnd"/>
      <w:r w:rsidR="00472428" w:rsidRPr="00142D3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Marathon </w:t>
      </w:r>
      <w:r w:rsidR="00472428"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è possibile solo attraverso il sostegno ad una delle charity iscritte al programma, tra cui il Centro Gulliver. 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Ogni </w:t>
      </w:r>
      <w:proofErr w:type="spellStart"/>
      <w:r w:rsidRPr="00142D39">
        <w:rPr>
          <w:rFonts w:asciiTheme="minorHAnsi" w:hAnsiTheme="minorHAnsi" w:cstheme="minorHAnsi"/>
          <w:color w:val="222222"/>
          <w:sz w:val="22"/>
          <w:szCs w:val="22"/>
        </w:rPr>
        <w:t>runner</w:t>
      </w:r>
      <w:proofErr w:type="spellEnd"/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riceverà il pacco gara della Milano Marathon oltre al “Gulliver Pack” con gadget studiati appositamente per la corsa grazie alla collaborazione di Love</w:t>
      </w:r>
      <w:r w:rsidR="004E2893">
        <w:rPr>
          <w:rFonts w:asciiTheme="minorHAnsi" w:hAnsiTheme="minorHAnsi" w:cstheme="minorHAnsi"/>
          <w:color w:val="222222"/>
          <w:sz w:val="22"/>
          <w:szCs w:val="22"/>
        </w:rPr>
        <w:t xml:space="preserve"> in the Kitchen, Erboristeria </w:t>
      </w:r>
      <w:proofErr w:type="spellStart"/>
      <w:r w:rsidR="004E2893">
        <w:rPr>
          <w:rFonts w:asciiTheme="minorHAnsi" w:hAnsiTheme="minorHAnsi" w:cstheme="minorHAnsi"/>
          <w:color w:val="222222"/>
          <w:sz w:val="22"/>
          <w:szCs w:val="22"/>
        </w:rPr>
        <w:t>Er</w:t>
      </w:r>
      <w:r w:rsidRPr="00142D39">
        <w:rPr>
          <w:rFonts w:asciiTheme="minorHAnsi" w:hAnsiTheme="minorHAnsi" w:cstheme="minorHAnsi"/>
          <w:color w:val="222222"/>
          <w:sz w:val="22"/>
          <w:szCs w:val="22"/>
        </w:rPr>
        <w:t>bincanto</w:t>
      </w:r>
      <w:proofErr w:type="spellEnd"/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e </w:t>
      </w:r>
      <w:proofErr w:type="spellStart"/>
      <w:r w:rsidRPr="00142D39">
        <w:rPr>
          <w:rFonts w:asciiTheme="minorHAnsi" w:hAnsiTheme="minorHAnsi" w:cstheme="minorHAnsi"/>
          <w:color w:val="222222"/>
          <w:sz w:val="22"/>
          <w:szCs w:val="22"/>
        </w:rPr>
        <w:t>Krat</w:t>
      </w:r>
      <w:bookmarkStart w:id="0" w:name="_GoBack"/>
      <w:bookmarkEnd w:id="0"/>
      <w:r w:rsidRPr="00142D39">
        <w:rPr>
          <w:rFonts w:asciiTheme="minorHAnsi" w:hAnsiTheme="minorHAnsi" w:cstheme="minorHAnsi"/>
          <w:color w:val="222222"/>
          <w:sz w:val="22"/>
          <w:szCs w:val="22"/>
        </w:rPr>
        <w:t>os</w:t>
      </w:r>
      <w:proofErr w:type="spellEnd"/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. Partner tecnico dell’evento la palestra New Way Fitness di Varese. </w:t>
      </w:r>
    </w:p>
    <w:p w14:paraId="3208CA40" w14:textId="180489AF" w:rsidR="00472428" w:rsidRPr="000C43CD" w:rsidRDefault="00472428" w:rsidP="004724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Style w:val="Collegamentoipertestuale"/>
          <w:rFonts w:asciiTheme="minorHAnsi" w:hAnsiTheme="minorHAnsi" w:cstheme="minorHAnsi"/>
          <w:b/>
          <w:sz w:val="22"/>
          <w:szCs w:val="22"/>
        </w:rPr>
      </w:pPr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Per maggiori informazioni  scrivere a </w:t>
      </w:r>
      <w:hyperlink r:id="rId8" w:history="1">
        <w:r w:rsidRPr="00142D39">
          <w:rPr>
            <w:rStyle w:val="Collegamentoipertestuale"/>
            <w:rFonts w:asciiTheme="minorHAnsi" w:hAnsiTheme="minorHAnsi" w:cstheme="minorHAnsi"/>
            <w:sz w:val="22"/>
            <w:szCs w:val="22"/>
          </w:rPr>
          <w:t>ludovica.cerritelli@gulliver-va.it</w:t>
        </w:r>
      </w:hyperlink>
      <w:r w:rsidRPr="00142D39">
        <w:rPr>
          <w:rFonts w:asciiTheme="minorHAnsi" w:hAnsiTheme="minorHAnsi" w:cstheme="minorHAnsi"/>
          <w:color w:val="222222"/>
          <w:sz w:val="22"/>
          <w:szCs w:val="22"/>
        </w:rPr>
        <w:t xml:space="preserve"> o chiamare il numero 334/3151676. Per iscrivere la propria squadra </w:t>
      </w:r>
      <w:r w:rsidRPr="00142D39">
        <w:rPr>
          <w:rFonts w:asciiTheme="minorHAnsi" w:hAnsiTheme="minorHAnsi" w:cstheme="minorHAnsi"/>
          <w:sz w:val="22"/>
          <w:szCs w:val="22"/>
        </w:rPr>
        <w:t> </w:t>
      </w:r>
      <w:hyperlink r:id="rId9" w:history="1">
        <w:r w:rsidRPr="00142D39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ilanomarathon.it/ong/centro-gulliver/</w:t>
        </w:r>
      </w:hyperlink>
      <w:r w:rsidR="007124B7" w:rsidRPr="00142D39"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. </w:t>
      </w:r>
      <w:r w:rsidR="007124B7" w:rsidRPr="000C43CD">
        <w:rPr>
          <w:rFonts w:asciiTheme="minorHAnsi" w:hAnsiTheme="minorHAnsi" w:cstheme="minorHAnsi"/>
          <w:b/>
          <w:color w:val="222222"/>
          <w:sz w:val="22"/>
          <w:szCs w:val="22"/>
        </w:rPr>
        <w:t>C’è tempo fino al 7 marzo 2022.</w:t>
      </w:r>
      <w:r w:rsidR="007124B7" w:rsidRPr="000C43CD">
        <w:rPr>
          <w:rStyle w:val="Collegamentoipertestual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5A1318" w14:textId="77777777" w:rsidR="007124B7" w:rsidRPr="00142D39" w:rsidRDefault="007124B7" w:rsidP="007124B7">
      <w:pPr>
        <w:shd w:val="clear" w:color="auto" w:fill="FFFFFF"/>
        <w:spacing w:line="276" w:lineRule="auto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4E680A1E" w14:textId="5B6144A3" w:rsidR="007124B7" w:rsidRDefault="007124B7" w:rsidP="007124B7">
      <w:pPr>
        <w:spacing w:line="276" w:lineRule="auto"/>
        <w:jc w:val="both"/>
        <w:rPr>
          <w:rFonts w:cstheme="minorHAnsi"/>
          <w:sz w:val="22"/>
          <w:szCs w:val="22"/>
        </w:rPr>
      </w:pPr>
      <w:r w:rsidRPr="00142D39">
        <w:rPr>
          <w:rFonts w:cstheme="minorHAnsi"/>
          <w:sz w:val="22"/>
          <w:szCs w:val="22"/>
        </w:rPr>
        <w:t>Varese, 4 marzo 2022</w:t>
      </w:r>
    </w:p>
    <w:p w14:paraId="605C65E9" w14:textId="77777777" w:rsidR="00410678" w:rsidRPr="00B30737" w:rsidRDefault="00410678" w:rsidP="00410678">
      <w:pPr>
        <w:spacing w:line="276" w:lineRule="auto"/>
        <w:jc w:val="both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10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212A4"/>
    <w:rsid w:val="00054977"/>
    <w:rsid w:val="00057F70"/>
    <w:rsid w:val="00073221"/>
    <w:rsid w:val="0009713C"/>
    <w:rsid w:val="000A4237"/>
    <w:rsid w:val="000B3EA8"/>
    <w:rsid w:val="000C43CD"/>
    <w:rsid w:val="000D1B54"/>
    <w:rsid w:val="000E6195"/>
    <w:rsid w:val="00102E34"/>
    <w:rsid w:val="00111118"/>
    <w:rsid w:val="0011189D"/>
    <w:rsid w:val="001179D1"/>
    <w:rsid w:val="00142D39"/>
    <w:rsid w:val="001775D9"/>
    <w:rsid w:val="001A036B"/>
    <w:rsid w:val="001A05A0"/>
    <w:rsid w:val="001A0C0E"/>
    <w:rsid w:val="001A66E6"/>
    <w:rsid w:val="001D3F91"/>
    <w:rsid w:val="001D47C9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B06FC"/>
    <w:rsid w:val="002D669F"/>
    <w:rsid w:val="002E7161"/>
    <w:rsid w:val="002F5CEF"/>
    <w:rsid w:val="002F5E32"/>
    <w:rsid w:val="00302CF6"/>
    <w:rsid w:val="00331E1E"/>
    <w:rsid w:val="00345ACE"/>
    <w:rsid w:val="00357F82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2122C"/>
    <w:rsid w:val="00461D3F"/>
    <w:rsid w:val="00472428"/>
    <w:rsid w:val="004916DC"/>
    <w:rsid w:val="004A125E"/>
    <w:rsid w:val="004C03FA"/>
    <w:rsid w:val="004D5427"/>
    <w:rsid w:val="004E2893"/>
    <w:rsid w:val="004E5701"/>
    <w:rsid w:val="00505959"/>
    <w:rsid w:val="005115E3"/>
    <w:rsid w:val="00530CF4"/>
    <w:rsid w:val="00537E4F"/>
    <w:rsid w:val="00584A43"/>
    <w:rsid w:val="00585867"/>
    <w:rsid w:val="00587220"/>
    <w:rsid w:val="005A49AC"/>
    <w:rsid w:val="005B28D1"/>
    <w:rsid w:val="005C6E64"/>
    <w:rsid w:val="005D040B"/>
    <w:rsid w:val="005D79F0"/>
    <w:rsid w:val="005E0827"/>
    <w:rsid w:val="005E6035"/>
    <w:rsid w:val="005E6A15"/>
    <w:rsid w:val="00613374"/>
    <w:rsid w:val="00622E72"/>
    <w:rsid w:val="00623835"/>
    <w:rsid w:val="00642BF4"/>
    <w:rsid w:val="00643D61"/>
    <w:rsid w:val="00674C8F"/>
    <w:rsid w:val="00675B3B"/>
    <w:rsid w:val="00676664"/>
    <w:rsid w:val="00683E74"/>
    <w:rsid w:val="006C39B5"/>
    <w:rsid w:val="006F496C"/>
    <w:rsid w:val="006F77DD"/>
    <w:rsid w:val="007124B7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801D6D"/>
    <w:rsid w:val="008040B6"/>
    <w:rsid w:val="00814025"/>
    <w:rsid w:val="00842466"/>
    <w:rsid w:val="00850065"/>
    <w:rsid w:val="00850CFE"/>
    <w:rsid w:val="0085204E"/>
    <w:rsid w:val="00877A8F"/>
    <w:rsid w:val="008810F2"/>
    <w:rsid w:val="00887D22"/>
    <w:rsid w:val="008928F0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14C80"/>
    <w:rsid w:val="00926E73"/>
    <w:rsid w:val="00946633"/>
    <w:rsid w:val="00962122"/>
    <w:rsid w:val="009A2A1A"/>
    <w:rsid w:val="009B3E7D"/>
    <w:rsid w:val="009B7B32"/>
    <w:rsid w:val="009C7ECC"/>
    <w:rsid w:val="009E006A"/>
    <w:rsid w:val="009F372D"/>
    <w:rsid w:val="00A17838"/>
    <w:rsid w:val="00A26E28"/>
    <w:rsid w:val="00A359B8"/>
    <w:rsid w:val="00A43C2D"/>
    <w:rsid w:val="00A548E1"/>
    <w:rsid w:val="00A56665"/>
    <w:rsid w:val="00A6743D"/>
    <w:rsid w:val="00A832FB"/>
    <w:rsid w:val="00A87AB4"/>
    <w:rsid w:val="00AD0C32"/>
    <w:rsid w:val="00AD6F79"/>
    <w:rsid w:val="00AE2A69"/>
    <w:rsid w:val="00AE2D06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F2728"/>
    <w:rsid w:val="00C13C3B"/>
    <w:rsid w:val="00C21352"/>
    <w:rsid w:val="00C21D75"/>
    <w:rsid w:val="00C23FDE"/>
    <w:rsid w:val="00C319B8"/>
    <w:rsid w:val="00C43A7E"/>
    <w:rsid w:val="00C57470"/>
    <w:rsid w:val="00C57E4A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5127"/>
    <w:rsid w:val="00D35EBD"/>
    <w:rsid w:val="00D61536"/>
    <w:rsid w:val="00D7234E"/>
    <w:rsid w:val="00DC285E"/>
    <w:rsid w:val="00DC4C53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517B"/>
    <w:rsid w:val="00EF0E03"/>
    <w:rsid w:val="00EF7332"/>
    <w:rsid w:val="00F0750F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a.cerritelli@gulliver-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anomarathon.it/ong/centro-gulliv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A2D-6E10-452C-A522-019C611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98</cp:revision>
  <cp:lastPrinted>2021-07-22T07:59:00Z</cp:lastPrinted>
  <dcterms:created xsi:type="dcterms:W3CDTF">2021-08-02T09:47:00Z</dcterms:created>
  <dcterms:modified xsi:type="dcterms:W3CDTF">2022-03-04T16:49:00Z</dcterms:modified>
</cp:coreProperties>
</file>